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Pr="004E212A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4E212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4E212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Pr="004E212A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4E212A" w:rsidRDefault="004E212A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7</w:t>
      </w:r>
      <w:r w:rsidR="005A5ACE"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6E4ABB" w:rsidRPr="004E212A" w:rsidRDefault="006E4ABB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4E212A" w:rsidRDefault="004E212A" w:rsidP="004E212A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>Об отмене Постановления Администрации Магистрального сельского поселения Омского муниципального района Омской области</w:t>
      </w:r>
      <w:r w:rsidRPr="004E212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4E212A">
        <w:rPr>
          <w:rFonts w:ascii="Times New Roman" w:eastAsia="Calibri" w:hAnsi="Times New Roman" w:cs="Times New Roman"/>
          <w:sz w:val="28"/>
          <w:szCs w:val="28"/>
        </w:rPr>
        <w:t>24.04.2012 № 53 «</w:t>
      </w:r>
      <w:r w:rsidRPr="004E21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»</w:t>
      </w:r>
    </w:p>
    <w:p w:rsidR="004E212A" w:rsidRPr="004E212A" w:rsidRDefault="004E212A" w:rsidP="004E212A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4E212A" w:rsidRPr="004E212A" w:rsidRDefault="004E212A" w:rsidP="004E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-правового акта</w:t>
      </w:r>
      <w:r w:rsidRPr="004E212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Протестом прокуратуры Омского района Омской области от 17.05.2017 № 7-13-2017/5590, Уставом Магистрального сельского поселения Омского муниципального района Омской области, </w:t>
      </w:r>
    </w:p>
    <w:p w:rsidR="004E212A" w:rsidRDefault="004E212A" w:rsidP="004E212A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E212A" w:rsidRPr="004E212A" w:rsidRDefault="004E212A" w:rsidP="004E212A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4E212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E212A" w:rsidRPr="004E212A" w:rsidRDefault="004E212A" w:rsidP="004E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Магистрального сельского поселения Омского муниципального района Омской области </w:t>
      </w:r>
      <w:r w:rsidRPr="004E212A">
        <w:rPr>
          <w:rFonts w:ascii="Times New Roman" w:eastAsia="Calibri" w:hAnsi="Times New Roman" w:cs="Times New Roman"/>
          <w:sz w:val="28"/>
          <w:szCs w:val="28"/>
        </w:rPr>
        <w:t>от 24.04.2012 № 53 «</w:t>
      </w:r>
      <w:r w:rsidRPr="004E212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» отменить как нормативный правовой акт, утративший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Pr="004E212A">
        <w:rPr>
          <w:rFonts w:ascii="Times New Roman" w:hAnsi="Times New Roman" w:cs="Times New Roman"/>
          <w:sz w:val="28"/>
          <w:szCs w:val="28"/>
        </w:rPr>
        <w:t>.</w:t>
      </w:r>
    </w:p>
    <w:p w:rsidR="004E212A" w:rsidRPr="004E212A" w:rsidRDefault="004E212A" w:rsidP="004E212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мский муниципальный вестник» и разместить на </w:t>
      </w:r>
      <w:bookmarkStart w:id="0" w:name="_GoBack"/>
      <w:bookmarkEnd w:id="0"/>
      <w:r w:rsidRPr="004E212A">
        <w:rPr>
          <w:rFonts w:ascii="Times New Roman" w:hAnsi="Times New Roman" w:cs="Times New Roman"/>
          <w:sz w:val="28"/>
          <w:szCs w:val="28"/>
        </w:rPr>
        <w:t>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743CCE" w:rsidRPr="004E212A" w:rsidRDefault="004E212A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CCE" w:rsidRPr="004E212A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оставляю за собой. </w:t>
      </w:r>
    </w:p>
    <w:p w:rsidR="00743CCE" w:rsidRPr="004E212A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2A" w:rsidRDefault="004E212A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B25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  <w:r w:rsidRPr="004E212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B1B25" w:rsidSect="004E212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D3" w:rsidRDefault="001069D3" w:rsidP="00C9046D">
      <w:pPr>
        <w:spacing w:after="0" w:line="240" w:lineRule="auto"/>
      </w:pPr>
      <w:r>
        <w:separator/>
      </w:r>
    </w:p>
  </w:endnote>
  <w:endnote w:type="continuationSeparator" w:id="0">
    <w:p w:rsidR="001069D3" w:rsidRDefault="001069D3" w:rsidP="00C9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D3" w:rsidRDefault="001069D3" w:rsidP="00C9046D">
      <w:pPr>
        <w:spacing w:after="0" w:line="240" w:lineRule="auto"/>
      </w:pPr>
      <w:r>
        <w:separator/>
      </w:r>
    </w:p>
  </w:footnote>
  <w:footnote w:type="continuationSeparator" w:id="0">
    <w:p w:rsidR="001069D3" w:rsidRDefault="001069D3" w:rsidP="00C9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23F13"/>
    <w:rsid w:val="00054D61"/>
    <w:rsid w:val="000920F2"/>
    <w:rsid w:val="001069D3"/>
    <w:rsid w:val="001570CF"/>
    <w:rsid w:val="001A2F14"/>
    <w:rsid w:val="001C255A"/>
    <w:rsid w:val="001F61EA"/>
    <w:rsid w:val="00224AAA"/>
    <w:rsid w:val="00274E63"/>
    <w:rsid w:val="00293118"/>
    <w:rsid w:val="00293B16"/>
    <w:rsid w:val="002974E2"/>
    <w:rsid w:val="002A5B45"/>
    <w:rsid w:val="002C0D18"/>
    <w:rsid w:val="002D5E6F"/>
    <w:rsid w:val="00301748"/>
    <w:rsid w:val="0033011C"/>
    <w:rsid w:val="00345492"/>
    <w:rsid w:val="00386C30"/>
    <w:rsid w:val="003A5616"/>
    <w:rsid w:val="003F6A17"/>
    <w:rsid w:val="004A327D"/>
    <w:rsid w:val="004A364A"/>
    <w:rsid w:val="004D0E53"/>
    <w:rsid w:val="004E212A"/>
    <w:rsid w:val="00533B0A"/>
    <w:rsid w:val="00544AA2"/>
    <w:rsid w:val="00580046"/>
    <w:rsid w:val="005A5ACE"/>
    <w:rsid w:val="005B7219"/>
    <w:rsid w:val="005C224C"/>
    <w:rsid w:val="005E5D36"/>
    <w:rsid w:val="005F62C1"/>
    <w:rsid w:val="00625F0F"/>
    <w:rsid w:val="00695966"/>
    <w:rsid w:val="006D7886"/>
    <w:rsid w:val="006E4ABB"/>
    <w:rsid w:val="006E5FE1"/>
    <w:rsid w:val="007033EB"/>
    <w:rsid w:val="007133B4"/>
    <w:rsid w:val="00743CCE"/>
    <w:rsid w:val="00783FBC"/>
    <w:rsid w:val="007B29DB"/>
    <w:rsid w:val="007C0755"/>
    <w:rsid w:val="007D7C33"/>
    <w:rsid w:val="00842A56"/>
    <w:rsid w:val="0084617A"/>
    <w:rsid w:val="00886C87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513C9"/>
    <w:rsid w:val="00A602FF"/>
    <w:rsid w:val="00A62069"/>
    <w:rsid w:val="00AB185F"/>
    <w:rsid w:val="00AC5570"/>
    <w:rsid w:val="00AE4089"/>
    <w:rsid w:val="00AF2006"/>
    <w:rsid w:val="00BB024F"/>
    <w:rsid w:val="00BB2870"/>
    <w:rsid w:val="00BE17F9"/>
    <w:rsid w:val="00BF39AC"/>
    <w:rsid w:val="00C22D33"/>
    <w:rsid w:val="00C3682C"/>
    <w:rsid w:val="00C9046D"/>
    <w:rsid w:val="00C97160"/>
    <w:rsid w:val="00CC510E"/>
    <w:rsid w:val="00CD5563"/>
    <w:rsid w:val="00D40503"/>
    <w:rsid w:val="00DA52EA"/>
    <w:rsid w:val="00DD2C03"/>
    <w:rsid w:val="00E67B2F"/>
    <w:rsid w:val="00E87EFB"/>
    <w:rsid w:val="00E97C8D"/>
    <w:rsid w:val="00F47AD6"/>
    <w:rsid w:val="00F700CB"/>
    <w:rsid w:val="00F7135B"/>
    <w:rsid w:val="00F82936"/>
    <w:rsid w:val="00FB1B25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6E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46D"/>
  </w:style>
  <w:style w:type="paragraph" w:styleId="af">
    <w:name w:val="footer"/>
    <w:basedOn w:val="a"/>
    <w:link w:val="af0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46D"/>
  </w:style>
  <w:style w:type="paragraph" w:styleId="3">
    <w:name w:val="Body Text 3"/>
    <w:basedOn w:val="a"/>
    <w:link w:val="30"/>
    <w:uiPriority w:val="99"/>
    <w:semiHidden/>
    <w:unhideWhenUsed/>
    <w:rsid w:val="004E2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21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324-BE08-4C3E-BC51-7EF03EDB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1-18T14:10:00Z</cp:lastPrinted>
  <dcterms:created xsi:type="dcterms:W3CDTF">2017-06-10T11:04:00Z</dcterms:created>
  <dcterms:modified xsi:type="dcterms:W3CDTF">2017-06-10T11:11:00Z</dcterms:modified>
</cp:coreProperties>
</file>